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5BA52CD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47D37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1CC82981" w:rsidR="00D47D37" w:rsidRDefault="00D47D3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D47D37" w:rsidRDefault="00D47D3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="00B03972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B03972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 w:rsid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622322" w:rsidRDefault="00A14E24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A14E24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A14E24" w:rsidRDefault="00A14E24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A14E24" w:rsidRDefault="00A14E24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A14E24" w:rsidRDefault="00A14E24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622322" w:rsidRPr="00B002A4" w:rsidRDefault="00622322" w:rsidP="0062232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Roonak</w:t>
            </w:r>
            <w:proofErr w:type="spellEnd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Moasses</w:t>
            </w:r>
            <w:proofErr w:type="spellEnd"/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002A4" w:rsidRPr="00805F9F">
              <w:rPr>
                <w:rFonts w:ascii="Garamond" w:hAnsi="Garamond" w:cstheme="minorHAnsi"/>
                <w:color w:val="FCA4FD"/>
                <w:sz w:val="20"/>
                <w:szCs w:val="20"/>
                <w:lang w:val="en-US"/>
              </w:rPr>
              <w:t>viva</w:t>
            </w:r>
            <w:r w:rsidR="00B002A4" w:rsidRPr="00805F9F">
              <w:rPr>
                <w:rFonts w:ascii="Garamond" w:hAnsi="Garamond" w:cstheme="minorHAnsi"/>
                <w:i/>
                <w:iCs/>
                <w:color w:val="FCA4FD"/>
                <w:sz w:val="20"/>
                <w:szCs w:val="20"/>
                <w:lang w:val="en-US"/>
              </w:rPr>
              <w:t>f</w:t>
            </w:r>
            <w:r w:rsidR="00B002A4" w:rsidRPr="00805F9F">
              <w:rPr>
                <w:rFonts w:ascii="Garamond" w:hAnsi="Garamond" w:cstheme="minorHAnsi"/>
                <w:color w:val="FCA4FD"/>
                <w:sz w:val="20"/>
                <w:szCs w:val="20"/>
                <w:lang w:val="en-US"/>
              </w:rPr>
              <w:t>emme</w:t>
            </w:r>
            <w:proofErr w:type="spellEnd"/>
            <w:r w:rsidR="00B002A4"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: Mitigating Gender Bias in Neural Team Recommendation via Female-Advocate Loss Regularization</w:t>
            </w: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Pr="00B002A4" w:rsidRDefault="00622322" w:rsidP="0062232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622322" w:rsidRPr="00B002A4" w:rsidRDefault="00B002A4" w:rsidP="0062232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B002A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4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A01574" w:rsidRDefault="0063450D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09</w:t>
            </w:r>
            <w:r w:rsidR="00FA5379"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. Gabriel Rueda, BSc, </w:t>
            </w:r>
            <w:r w:rsidR="00FA5379" w:rsidRPr="00A01574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Outstanding Scholar</w:t>
            </w:r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OpeNTF</w:t>
            </w:r>
            <w:proofErr w:type="spellEnd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Adila</w:t>
            </w:r>
            <w:proofErr w:type="spellEnd"/>
            <w:r w:rsidR="00FA5379"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A01574" w:rsidRDefault="00FA5379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A01574" w:rsidRDefault="00FA5379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A01574" w:rsidRDefault="0063450D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omireddy</w:t>
            </w:r>
            <w:proofErr w:type="spellEnd"/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RePair</w:t>
            </w:r>
            <w:proofErr w:type="spellEnd"/>
            <w:r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A01574" w:rsidRDefault="0063450D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7. Edwin Paul, BSc, </w:t>
            </w:r>
            <w:r w:rsidRPr="00A01574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A01574" w:rsidRDefault="0063450D" w:rsidP="0004270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A01574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Bornais</w:t>
            </w:r>
            <w:proofErr w:type="spellEnd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212352" w:rsidRDefault="003F4CDF" w:rsidP="0004270F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21235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212352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  <w:r w:rsidRPr="0021235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601BD9" w:rsidRPr="00C41082" w:rsidRDefault="00601BD9" w:rsidP="00601BD9">
            <w:pPr>
              <w:jc w:val="both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umisha</w:t>
            </w:r>
            <w:proofErr w:type="spellEnd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urendran</w:t>
            </w:r>
            <w:proofErr w:type="spellEnd"/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AB060B" w:rsidRPr="00C41082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601BD9" w:rsidRPr="00C41082" w:rsidRDefault="00601BD9" w:rsidP="00601BD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601BD9" w:rsidRPr="00C41082" w:rsidRDefault="00AB060B" w:rsidP="00601BD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C41082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2024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ta Toronyi</w:t>
            </w:r>
            <w:r w:rsid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lastRenderedPageBreak/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4353" w14:textId="77777777" w:rsidR="000A55E8" w:rsidRDefault="000A55E8" w:rsidP="00962F84">
      <w:r>
        <w:separator/>
      </w:r>
    </w:p>
  </w:endnote>
  <w:endnote w:type="continuationSeparator" w:id="0">
    <w:p w14:paraId="71EE6D99" w14:textId="77777777" w:rsidR="000A55E8" w:rsidRDefault="000A55E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DB31" w14:textId="77777777" w:rsidR="000A55E8" w:rsidRDefault="000A55E8" w:rsidP="00962F84">
      <w:r>
        <w:separator/>
      </w:r>
    </w:p>
  </w:footnote>
  <w:footnote w:type="continuationSeparator" w:id="0">
    <w:p w14:paraId="2F2DA3C2" w14:textId="77777777" w:rsidR="000A55E8" w:rsidRDefault="000A55E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TWgA1HMpo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2A29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71</cp:revision>
  <cp:lastPrinted>2024-03-16T21:59:00Z</cp:lastPrinted>
  <dcterms:created xsi:type="dcterms:W3CDTF">2023-10-25T08:29:00Z</dcterms:created>
  <dcterms:modified xsi:type="dcterms:W3CDTF">2024-06-25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